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C2105E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C2105E">
        <w:rPr>
          <w:snapToGrid w:val="0"/>
          <w:color w:val="FF0000"/>
          <w:szCs w:val="24"/>
        </w:rPr>
        <w:t>HETR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31680C" w:rsidRDefault="00654613" w:rsidP="00654613">
      <w:pPr>
        <w:pStyle w:val="Titre1"/>
        <w:jc w:val="center"/>
        <w:rPr>
          <w:snapToGrid w:val="0"/>
        </w:rPr>
      </w:pPr>
      <w:r>
        <w:rPr>
          <w:snapToGrid w:val="0"/>
        </w:rPr>
        <w:t>DOCUMENT</w:t>
      </w:r>
    </w:p>
    <w:p w:rsidR="00C97FCC" w:rsidRDefault="00C97FCC" w:rsidP="00852FFB"/>
    <w:tbl>
      <w:tblPr>
        <w:tblW w:w="9820" w:type="dxa"/>
        <w:jc w:val="center"/>
        <w:tblCellMar>
          <w:left w:w="70" w:type="dxa"/>
          <w:right w:w="70" w:type="dxa"/>
        </w:tblCellMar>
        <w:tblLook w:val="04A0"/>
      </w:tblPr>
      <w:tblGrid>
        <w:gridCol w:w="8480"/>
        <w:gridCol w:w="1340"/>
      </w:tblGrid>
      <w:tr w:rsidR="00247D1D" w:rsidRPr="00247D1D" w:rsidTr="00247D1D">
        <w:trPr>
          <w:trHeight w:val="260"/>
          <w:jc w:val="center"/>
        </w:trPr>
        <w:tc>
          <w:tcPr>
            <w:tcW w:w="9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center"/>
              <w:rPr>
                <w:bCs/>
                <w:color w:val="000000"/>
                <w:szCs w:val="24"/>
                <w:lang w:eastAsia="fr-FR"/>
              </w:rPr>
            </w:pPr>
            <w:r w:rsidRPr="00247D1D">
              <w:rPr>
                <w:bCs/>
                <w:color w:val="000000"/>
                <w:szCs w:val="24"/>
                <w:lang w:eastAsia="fr-FR"/>
              </w:rPr>
              <w:t>Société HETRE - Informations relatives à l'exercice N en K€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Ventes de marchandises</w:t>
            </w:r>
          </w:p>
        </w:tc>
        <w:tc>
          <w:tcPr>
            <w:tcW w:w="13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6 12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chats de marchandis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 96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Variations stock de marchandises (Solde débiteur : diminution du stock de marchandis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8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Production vendue de produits fin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58 75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Production  stockée (solde créditeur : augmentation du stock de produits fini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 0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chats de Matières Premiè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98 000,00</w:t>
            </w:r>
          </w:p>
        </w:tc>
      </w:tr>
      <w:tr w:rsidR="00247D1D" w:rsidRPr="00247D1D" w:rsidTr="00247D1D">
        <w:trPr>
          <w:trHeight w:val="496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Variations stock de Matières premières (solde créditeur : augmentation du stock de matières première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5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utres achats et Charges ext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7 5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Subventions d'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6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Impôts taxes et versements assimil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2 0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Rémunérations du personn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0 0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Charges so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4 0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Produits financiers encaissé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8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Charges financières décaissé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 4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Produits exceptionnels sur opérations de gestion encaissés (hors 775 PCE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Charges exceptionnelles sur opérations de gestion décaissées (hors 675 VCE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9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Impôts sur les bénéfic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4 5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Produits des Cessions d'Eléments d'Actif (PCE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1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Valeur Comptable des éléments d'Actif Cédés (VCE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9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cquisition de matériel industrie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2 8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cquisition d'immobilisations financières (titres immobilisé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65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Dettes financières souscrites durant l'exercice (nouveaux emprunt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 4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Emprunt remboursé en cours d'exerc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25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Dividendes payés pendant l'exerc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 3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ugmentation des créances d'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4 8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ugmentation des créances hors 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Augmentation des dettes d'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4 2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Diminution des dettes hors exploit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Trésorerie active d'ouver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2 000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Trésorerie active de clô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5 771,00</w:t>
            </w:r>
          </w:p>
        </w:tc>
      </w:tr>
      <w:tr w:rsidR="00247D1D" w:rsidRPr="00247D1D" w:rsidTr="00247D1D">
        <w:trPr>
          <w:trHeight w:val="248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Trésorerie passive d'ouver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1 600,00</w:t>
            </w:r>
          </w:p>
        </w:tc>
      </w:tr>
      <w:tr w:rsidR="00247D1D" w:rsidRPr="00247D1D" w:rsidTr="00247D1D">
        <w:trPr>
          <w:trHeight w:val="260"/>
          <w:jc w:val="center"/>
        </w:trPr>
        <w:tc>
          <w:tcPr>
            <w:tcW w:w="848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1D" w:rsidRPr="00247D1D" w:rsidRDefault="00247D1D" w:rsidP="00247D1D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Trésorerie passive de clô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47D1D" w:rsidRPr="00247D1D" w:rsidRDefault="00247D1D" w:rsidP="00247D1D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247D1D">
              <w:rPr>
                <w:b w:val="0"/>
                <w:szCs w:val="24"/>
                <w:lang w:eastAsia="fr-FR"/>
              </w:rPr>
              <w:t>3 000,00</w:t>
            </w:r>
          </w:p>
        </w:tc>
      </w:tr>
    </w:tbl>
    <w:p w:rsidR="00247D1D" w:rsidRPr="00247D1D" w:rsidRDefault="00247D1D" w:rsidP="00247D1D"/>
    <w:p w:rsidR="00F27B46" w:rsidRPr="00A24BD3" w:rsidRDefault="00F27B46" w:rsidP="00A24BD3"/>
    <w:sectPr w:rsidR="00F27B46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D7" w:rsidRDefault="00B16BD7">
      <w:r>
        <w:separator/>
      </w:r>
    </w:p>
  </w:endnote>
  <w:endnote w:type="continuationSeparator" w:id="0">
    <w:p w:rsidR="00B16BD7" w:rsidRDefault="00B1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A53DA3" w:rsidRPr="006156A7" w:rsidRDefault="00A53DA3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B09A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B09AA" w:rsidRPr="006156A7">
      <w:rPr>
        <w:rStyle w:val="Numrodepage"/>
        <w:iCs/>
        <w:sz w:val="18"/>
        <w:szCs w:val="18"/>
      </w:rPr>
      <w:fldChar w:fldCharType="separate"/>
    </w:r>
    <w:r w:rsidR="007D2CD4">
      <w:rPr>
        <w:rStyle w:val="Numrodepage"/>
        <w:iCs/>
        <w:noProof/>
        <w:sz w:val="18"/>
        <w:szCs w:val="18"/>
      </w:rPr>
      <w:t>2</w:t>
    </w:r>
    <w:r w:rsidR="005B09AA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B09AA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B09AA" w:rsidRPr="006156A7">
      <w:rPr>
        <w:rStyle w:val="Numrodepage"/>
        <w:iCs/>
        <w:sz w:val="18"/>
        <w:szCs w:val="18"/>
      </w:rPr>
      <w:fldChar w:fldCharType="separate"/>
    </w:r>
    <w:r w:rsidR="007D2CD4">
      <w:rPr>
        <w:rStyle w:val="Numrodepage"/>
        <w:iCs/>
        <w:noProof/>
        <w:sz w:val="18"/>
        <w:szCs w:val="18"/>
      </w:rPr>
      <w:t>2</w:t>
    </w:r>
    <w:r w:rsidR="005B09AA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A3" w:rsidRPr="000F1EEE" w:rsidRDefault="00A53DA3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D7" w:rsidRDefault="00B16BD7">
      <w:r>
        <w:separator/>
      </w:r>
    </w:p>
  </w:footnote>
  <w:footnote w:type="continuationSeparator" w:id="0">
    <w:p w:rsidR="00B16BD7" w:rsidRDefault="00B1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0691C"/>
    <w:rsid w:val="0012681D"/>
    <w:rsid w:val="001361E9"/>
    <w:rsid w:val="001416AE"/>
    <w:rsid w:val="00141731"/>
    <w:rsid w:val="001606F1"/>
    <w:rsid w:val="00165E9C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47D1D"/>
    <w:rsid w:val="0025365D"/>
    <w:rsid w:val="002646DF"/>
    <w:rsid w:val="0027044D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09AA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54613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D2CD4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03B0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16BD7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84473"/>
    <w:rsid w:val="00C94012"/>
    <w:rsid w:val="00C974AF"/>
    <w:rsid w:val="00C9762B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6D4D-F358-4741-B3C9-5EE76C69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/>
      <vt:lpstr>1.3. Document.</vt:lpstr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</vt:vector>
  </TitlesOfParts>
  <Manager>GEA Brive</Manager>
  <Company>IUT Limousin</Company>
  <LinksUpToDate>false</LinksUpToDate>
  <CharactersWithSpaces>186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8T18:54:00Z</dcterms:created>
  <dcterms:modified xsi:type="dcterms:W3CDTF">2012-06-18T19:00:00Z</dcterms:modified>
  <cp:category>IEL</cp:category>
</cp:coreProperties>
</file>